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8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19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25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15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1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90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1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3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8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8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1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9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1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7=3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38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6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38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62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8=5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7=6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1=7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1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